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01" w:rsidRPr="004C7801" w:rsidRDefault="004C7801" w:rsidP="00D54D5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7801">
        <w:rPr>
          <w:b/>
          <w:sz w:val="28"/>
          <w:szCs w:val="28"/>
        </w:rPr>
        <w:t>Образовательная игровая ситуация «Эти интересные запахи» с элементами познавательного развития</w:t>
      </w:r>
    </w:p>
    <w:p w:rsidR="004C7801" w:rsidRDefault="004C7801" w:rsidP="00D54D5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274DC" w:rsidRDefault="004C7801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Автор публикации: </w:t>
      </w:r>
      <w:r>
        <w:rPr>
          <w:sz w:val="28"/>
          <w:szCs w:val="28"/>
        </w:rPr>
        <w:t>Елагина Ирина Ивановна.</w:t>
      </w:r>
    </w:p>
    <w:p w:rsidR="004C7801" w:rsidRDefault="004C7801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4C7801">
        <w:rPr>
          <w:b/>
          <w:sz w:val="28"/>
          <w:szCs w:val="28"/>
        </w:rPr>
        <w:t xml:space="preserve">Город (населенный пункт)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пшеронск.</w:t>
      </w:r>
    </w:p>
    <w:p w:rsidR="00A84F87" w:rsidRDefault="004C7801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4C7801">
        <w:rPr>
          <w:b/>
          <w:sz w:val="28"/>
          <w:szCs w:val="28"/>
        </w:rPr>
        <w:t>Форма проведения занятия:</w:t>
      </w:r>
      <w:r>
        <w:rPr>
          <w:sz w:val="28"/>
          <w:szCs w:val="28"/>
        </w:rPr>
        <w:t xml:space="preserve"> Занятие-эксперимент.</w:t>
      </w:r>
    </w:p>
    <w:p w:rsidR="006275A7" w:rsidRPr="009367AD" w:rsidRDefault="00A84F87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6275A7" w:rsidRPr="009367AD">
        <w:rPr>
          <w:sz w:val="28"/>
          <w:szCs w:val="28"/>
        </w:rPr>
        <w:t>познакомить дошкольников с экспериментальной работой с запахами различных веществ и изучить основы безопасности при работе с ними.</w:t>
      </w:r>
    </w:p>
    <w:p w:rsidR="00A84F87" w:rsidRDefault="00A84F87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274DC" w:rsidRPr="006274DC" w:rsidRDefault="006274DC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274DC">
        <w:rPr>
          <w:i/>
          <w:sz w:val="28"/>
          <w:szCs w:val="28"/>
        </w:rPr>
        <w:t>Образовательные:</w:t>
      </w:r>
    </w:p>
    <w:p w:rsidR="00C43595" w:rsidRPr="00C43595" w:rsidRDefault="006274DC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595">
        <w:rPr>
          <w:sz w:val="28"/>
          <w:szCs w:val="28"/>
        </w:rPr>
        <w:t>учить различать и дифференцировать запахи веществ;</w:t>
      </w:r>
    </w:p>
    <w:p w:rsidR="00A84F87" w:rsidRDefault="00A84F87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265">
        <w:rPr>
          <w:sz w:val="28"/>
          <w:szCs w:val="28"/>
        </w:rPr>
        <w:t xml:space="preserve">- </w:t>
      </w:r>
      <w:r w:rsidR="00A30D3A">
        <w:rPr>
          <w:sz w:val="28"/>
          <w:szCs w:val="28"/>
        </w:rPr>
        <w:t>формирова</w:t>
      </w:r>
      <w:r w:rsidR="00C43595">
        <w:rPr>
          <w:sz w:val="28"/>
          <w:szCs w:val="28"/>
        </w:rPr>
        <w:t>ть</w:t>
      </w:r>
      <w:r w:rsidR="00A30D3A">
        <w:rPr>
          <w:sz w:val="28"/>
          <w:szCs w:val="28"/>
        </w:rPr>
        <w:t xml:space="preserve"> умени</w:t>
      </w:r>
      <w:r w:rsidR="00C43595">
        <w:rPr>
          <w:sz w:val="28"/>
          <w:szCs w:val="28"/>
        </w:rPr>
        <w:t>я</w:t>
      </w:r>
      <w:r w:rsidR="00A30D3A">
        <w:rPr>
          <w:sz w:val="28"/>
          <w:szCs w:val="28"/>
        </w:rPr>
        <w:t xml:space="preserve"> </w:t>
      </w:r>
      <w:r w:rsidR="00C43595">
        <w:rPr>
          <w:sz w:val="28"/>
          <w:szCs w:val="28"/>
        </w:rPr>
        <w:t>выполнять инструкции взрослого в проведении экспериментов;</w:t>
      </w:r>
    </w:p>
    <w:p w:rsidR="00C43595" w:rsidRDefault="00C43595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ть основам безопасности при проведении экспериментов с ароматическими веществами;</w:t>
      </w:r>
    </w:p>
    <w:p w:rsidR="000E3997" w:rsidRDefault="000E3997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речь дошкольников новыми словами, характеризующими запахи</w:t>
      </w:r>
      <w:r w:rsidR="006274DC">
        <w:rPr>
          <w:sz w:val="28"/>
          <w:szCs w:val="28"/>
        </w:rPr>
        <w:t>.</w:t>
      </w:r>
    </w:p>
    <w:p w:rsidR="006274DC" w:rsidRPr="006274DC" w:rsidRDefault="006274DC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C43595" w:rsidRDefault="00C43595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ышления;</w:t>
      </w:r>
    </w:p>
    <w:p w:rsidR="005D247F" w:rsidRPr="00205265" w:rsidRDefault="00C43595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3A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="00A30D3A">
        <w:rPr>
          <w:sz w:val="28"/>
          <w:szCs w:val="28"/>
        </w:rPr>
        <w:t xml:space="preserve"> обонятельн</w:t>
      </w:r>
      <w:r>
        <w:rPr>
          <w:sz w:val="28"/>
          <w:szCs w:val="28"/>
        </w:rPr>
        <w:t>ую</w:t>
      </w:r>
      <w:r w:rsidR="00A30D3A">
        <w:rPr>
          <w:sz w:val="28"/>
          <w:szCs w:val="28"/>
        </w:rPr>
        <w:t xml:space="preserve"> память;</w:t>
      </w:r>
    </w:p>
    <w:p w:rsidR="005D247F" w:rsidRDefault="00205265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6274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евое дыхание.</w:t>
      </w:r>
    </w:p>
    <w:p w:rsidR="006274DC" w:rsidRPr="006274DC" w:rsidRDefault="006274DC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C43595" w:rsidRDefault="00C43595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доброжелательное отно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.</w:t>
      </w:r>
    </w:p>
    <w:p w:rsidR="006274DC" w:rsidRPr="006274DC" w:rsidRDefault="006274DC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</w:p>
    <w:p w:rsidR="006274DC" w:rsidRPr="006274DC" w:rsidRDefault="006274DC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исследовательская, коммуникативная, игровая.</w:t>
      </w:r>
    </w:p>
    <w:p w:rsidR="00C43595" w:rsidRPr="007D3230" w:rsidRDefault="00C43595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="007D3230" w:rsidRPr="007D3230">
        <w:rPr>
          <w:rFonts w:ascii="Times New Roman" w:hAnsi="Times New Roman" w:cs="Times New Roman"/>
          <w:sz w:val="28"/>
          <w:szCs w:val="28"/>
        </w:rPr>
        <w:t xml:space="preserve"> контейнеры с разрезанным апельсином, лимоном  и дольками чеснока, прозрачные стаканы, вода, морская соль, трубочки,</w:t>
      </w:r>
      <w:r w:rsidR="007D3230" w:rsidRPr="007D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узырька с различными ароматами: груша, клубника, шоколад и дыня, понюшки, емкость с кукурузными палочками, духи, контейнер с крышкой, говяжий жир, засушенные цветы с</w:t>
      </w:r>
      <w:r w:rsidR="007D32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3230" w:rsidRPr="007D3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.</w:t>
      </w:r>
      <w:proofErr w:type="gramEnd"/>
    </w:p>
    <w:p w:rsidR="00C43595" w:rsidRDefault="00C43595" w:rsidP="00D54D5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деятельности</w:t>
      </w:r>
    </w:p>
    <w:p w:rsidR="00E149C5" w:rsidRPr="00E149C5" w:rsidRDefault="00E149C5" w:rsidP="00D54D5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водная ча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глашение детей к совместной деятельности)</w:t>
      </w:r>
    </w:p>
    <w:p w:rsidR="00CE78E8" w:rsidRPr="005D247F" w:rsidRDefault="004B67A4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20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. Слышали ли вы когда-нибудь запах чего-то, </w:t>
      </w:r>
      <w:r w:rsidR="00CE78E8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от вас? </w:t>
      </w:r>
    </w:p>
    <w:p w:rsidR="00CE78E8" w:rsidRPr="005D247F" w:rsidRDefault="00CE78E8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одумать, если они затрудняются с ответом, то привести свои примеры:</w:t>
      </w:r>
    </w:p>
    <w:p w:rsidR="004B67A4" w:rsidRPr="005D247F" w:rsidRDefault="00CE78E8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том, когда открываешь окно, то начинает пахнуть </w:t>
      </w:r>
      <w:r w:rsidR="004B67A4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ми, которые посажены 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B67A4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ах.</w:t>
      </w:r>
    </w:p>
    <w:p w:rsidR="004B67A4" w:rsidRPr="005D247F" w:rsidRDefault="004B67A4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8E8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r w:rsidR="00CE78E8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т черничный пирог, то его аромат распространяется на весь дом.</w:t>
      </w:r>
    </w:p>
    <w:p w:rsidR="004B67A4" w:rsidRPr="005D247F" w:rsidRDefault="004B67A4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8E8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="00CE78E8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т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 приходит к нам в гости и снимает шарфик с шеи, то сразу начинает пахнуть ее вкусными духами</w:t>
      </w:r>
      <w:r w:rsidR="00CE78E8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8E8" w:rsidRPr="005D247F" w:rsidRDefault="00CE78E8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йте</w:t>
      </w:r>
      <w:r w:rsidR="007322FA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свои примеры. Вспомнить когда вы слышали 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чего-то, что далеко?</w:t>
      </w:r>
    </w:p>
    <w:p w:rsidR="004B67A4" w:rsidRPr="005D247F" w:rsidRDefault="004B67A4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Спасибо вам за ваши ответы. Ребята, а где обитают запахи?</w:t>
      </w:r>
    </w:p>
    <w:p w:rsidR="004B67A4" w:rsidRPr="005D247F" w:rsidRDefault="007322FA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67A4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летают по воздуху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67A4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7A4" w:rsidRPr="005D247F" w:rsidRDefault="004B67A4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Например, у нас с вами есть цветок, аромат которого мы вдыхаем через нос. Как же мы его чувствуе</w:t>
      </w:r>
      <w:r w:rsidR="00D24602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? Дело в том, что аромат поступает к нам по воздуху. Крошечные частички аромата называются молекулами.</w:t>
      </w:r>
      <w:r w:rsidR="007322FA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у</w:t>
      </w:r>
      <w:r w:rsidR="007322FA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, но не ви</w:t>
      </w:r>
      <w:r w:rsidR="007322FA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</w:t>
      </w:r>
      <w:r w:rsidR="007322FA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олекула невидима. Чтобы почувствовать запах, нам нужны наши носы. Это чувство называется обонянием.</w:t>
      </w:r>
    </w:p>
    <w:p w:rsidR="00D24602" w:rsidRPr="005D247F" w:rsidRDefault="00D24602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дготовим наши носики для того, чтобы они хорошо чувствовали запахи.</w:t>
      </w:r>
    </w:p>
    <w:p w:rsidR="00D24602" w:rsidRPr="005D247F" w:rsidRDefault="00D24602" w:rsidP="00D54D5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43595">
        <w:rPr>
          <w:b/>
          <w:sz w:val="28"/>
          <w:szCs w:val="28"/>
        </w:rPr>
        <w:t>Дыхательная гимнастика</w:t>
      </w:r>
      <w:r w:rsidRPr="005D247F">
        <w:rPr>
          <w:b/>
          <w:sz w:val="28"/>
          <w:szCs w:val="28"/>
        </w:rPr>
        <w:t>.</w:t>
      </w:r>
      <w:r w:rsidR="00DF7EA2" w:rsidRPr="005D247F">
        <w:rPr>
          <w:sz w:val="28"/>
          <w:szCs w:val="28"/>
          <w:shd w:val="clear" w:color="auto" w:fill="FFFFFF"/>
        </w:rPr>
        <w:t xml:space="preserve"> Медленный вдох через нос. Затем плавный выдох через нос</w:t>
      </w:r>
      <w:r w:rsidR="00DF7EA2" w:rsidRPr="005D247F">
        <w:rPr>
          <w:sz w:val="28"/>
          <w:szCs w:val="28"/>
        </w:rPr>
        <w:t> </w:t>
      </w:r>
      <w:r w:rsidR="00DF7EA2" w:rsidRPr="005D247F">
        <w:rPr>
          <w:i/>
          <w:iCs/>
          <w:sz w:val="28"/>
          <w:szCs w:val="28"/>
          <w:shd w:val="clear" w:color="auto" w:fill="FFFFFF"/>
        </w:rPr>
        <w:t>(2-3 раза).</w:t>
      </w:r>
      <w:r w:rsidR="00DF7EA2" w:rsidRPr="005D247F">
        <w:rPr>
          <w:sz w:val="28"/>
          <w:szCs w:val="28"/>
        </w:rPr>
        <w:t xml:space="preserve"> </w:t>
      </w:r>
      <w:r w:rsidR="00DF7EA2" w:rsidRPr="005D247F">
        <w:rPr>
          <w:rStyle w:val="apple-converted-space"/>
          <w:sz w:val="28"/>
          <w:szCs w:val="28"/>
        </w:rPr>
        <w:t> Теперь п</w:t>
      </w:r>
      <w:r w:rsidR="00DF7EA2" w:rsidRPr="005D247F">
        <w:rPr>
          <w:sz w:val="28"/>
          <w:szCs w:val="28"/>
        </w:rPr>
        <w:t>равую ноздрю закрыть указательным пальцем правой руки. Левой ноздрей делать тихий продолжительный вдох</w:t>
      </w:r>
      <w:proofErr w:type="gramStart"/>
      <w:r w:rsidR="00DF7EA2" w:rsidRPr="005D247F">
        <w:rPr>
          <w:rStyle w:val="apple-converted-space"/>
          <w:sz w:val="28"/>
          <w:szCs w:val="28"/>
        </w:rPr>
        <w:t> .</w:t>
      </w:r>
      <w:proofErr w:type="gramEnd"/>
      <w:r w:rsidR="00DF7EA2" w:rsidRPr="005D247F">
        <w:rPr>
          <w:rStyle w:val="apple-converted-space"/>
          <w:sz w:val="28"/>
          <w:szCs w:val="28"/>
        </w:rPr>
        <w:t>К</w:t>
      </w:r>
      <w:r w:rsidR="00DF7EA2" w:rsidRPr="005D247F">
        <w:rPr>
          <w:sz w:val="28"/>
          <w:szCs w:val="28"/>
        </w:rPr>
        <w:t>ак только вдох окончен, открыть правую ноздрю, а левую закрыть указательным пальцем левой руки - через правую ноздрю делать тихий продолжительный выдох (2-3 раза).</w:t>
      </w:r>
    </w:p>
    <w:p w:rsidR="00D24602" w:rsidRDefault="00D24602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7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A01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7EA2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еперь мы готовы чувствовать любые запахи. 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</w:t>
      </w:r>
      <w:r w:rsidRPr="00E1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бы вы </w:t>
      </w:r>
      <w:r w:rsidR="00C43595" w:rsidRPr="00E14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кспериментировать с запахами</w:t>
      </w:r>
      <w:r w:rsidRPr="00E1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14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.</w:t>
      </w:r>
    </w:p>
    <w:p w:rsidR="00E149C5" w:rsidRDefault="00E149C5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proofErr w:type="gramStart"/>
      <w:r w:rsidRPr="00E149C5">
        <w:rPr>
          <w:b/>
          <w:iCs/>
          <w:sz w:val="28"/>
          <w:szCs w:val="28"/>
        </w:rPr>
        <w:lastRenderedPageBreak/>
        <w:t>Основная</w:t>
      </w:r>
      <w:r>
        <w:rPr>
          <w:b/>
          <w:iCs/>
          <w:sz w:val="28"/>
          <w:szCs w:val="28"/>
        </w:rPr>
        <w:t xml:space="preserve"> часть </w:t>
      </w:r>
      <w:r w:rsidRPr="00E149C5">
        <w:rPr>
          <w:i/>
          <w:iCs/>
          <w:sz w:val="28"/>
          <w:szCs w:val="28"/>
        </w:rPr>
        <w:t>(</w:t>
      </w:r>
      <w:r w:rsidRPr="00E149C5">
        <w:rPr>
          <w:i/>
          <w:sz w:val="28"/>
          <w:szCs w:val="28"/>
        </w:rPr>
        <w:t>Создание условий для вариативной детской деятельности.</w:t>
      </w:r>
      <w:proofErr w:type="gramEnd"/>
      <w:r w:rsidRPr="00E149C5">
        <w:rPr>
          <w:i/>
          <w:sz w:val="28"/>
          <w:szCs w:val="28"/>
        </w:rPr>
        <w:t xml:space="preserve"> </w:t>
      </w:r>
      <w:proofErr w:type="gramStart"/>
      <w:r w:rsidRPr="00E149C5">
        <w:rPr>
          <w:i/>
          <w:sz w:val="28"/>
          <w:szCs w:val="28"/>
        </w:rPr>
        <w:t>Непосредственная деятельность детей</w:t>
      </w:r>
      <w:r>
        <w:rPr>
          <w:i/>
          <w:sz w:val="28"/>
          <w:szCs w:val="28"/>
        </w:rPr>
        <w:t>)</w:t>
      </w:r>
      <w:r w:rsidRPr="00E149C5">
        <w:rPr>
          <w:i/>
          <w:sz w:val="28"/>
          <w:szCs w:val="28"/>
        </w:rPr>
        <w:t>.</w:t>
      </w:r>
      <w:proofErr w:type="gramEnd"/>
    </w:p>
    <w:p w:rsidR="0020404E" w:rsidRPr="005D247F" w:rsidRDefault="0020404E" w:rsidP="00D54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5D247F">
        <w:rPr>
          <w:b/>
          <w:sz w:val="28"/>
          <w:szCs w:val="28"/>
        </w:rPr>
        <w:t>Эксперимент 1.</w:t>
      </w:r>
      <w:r w:rsidR="00DF7EA2" w:rsidRPr="005D247F">
        <w:rPr>
          <w:sz w:val="28"/>
          <w:szCs w:val="28"/>
        </w:rPr>
        <w:t xml:space="preserve"> </w:t>
      </w:r>
      <w:r w:rsidRPr="005D247F">
        <w:rPr>
          <w:sz w:val="28"/>
          <w:szCs w:val="28"/>
        </w:rPr>
        <w:t xml:space="preserve">Давайте, ребята, сделаем глубокий вдох нашими носиками, затем выдох нашими ротиками. А теперь возьмем поочередно </w:t>
      </w:r>
      <w:r w:rsidR="00A01001">
        <w:rPr>
          <w:sz w:val="28"/>
          <w:szCs w:val="28"/>
        </w:rPr>
        <w:t xml:space="preserve">контейнеры с </w:t>
      </w:r>
      <w:r w:rsidR="0050400D">
        <w:rPr>
          <w:sz w:val="28"/>
          <w:szCs w:val="28"/>
        </w:rPr>
        <w:t xml:space="preserve">разрезанным апельсином, </w:t>
      </w:r>
      <w:r w:rsidRPr="005D247F">
        <w:rPr>
          <w:sz w:val="28"/>
          <w:szCs w:val="28"/>
        </w:rPr>
        <w:t>лимон</w:t>
      </w:r>
      <w:r w:rsidR="00A01001">
        <w:rPr>
          <w:sz w:val="28"/>
          <w:szCs w:val="28"/>
        </w:rPr>
        <w:t>ом</w:t>
      </w:r>
      <w:r w:rsidR="0050400D">
        <w:rPr>
          <w:sz w:val="28"/>
          <w:szCs w:val="28"/>
        </w:rPr>
        <w:t xml:space="preserve">  и</w:t>
      </w:r>
      <w:r w:rsidRPr="005D247F">
        <w:rPr>
          <w:sz w:val="28"/>
          <w:szCs w:val="28"/>
        </w:rPr>
        <w:t xml:space="preserve"> </w:t>
      </w:r>
      <w:r w:rsidR="00A01001">
        <w:rPr>
          <w:sz w:val="28"/>
          <w:szCs w:val="28"/>
        </w:rPr>
        <w:t xml:space="preserve">дольками </w:t>
      </w:r>
      <w:r w:rsidR="00DF7EA2" w:rsidRPr="005D247F">
        <w:rPr>
          <w:sz w:val="28"/>
          <w:szCs w:val="28"/>
        </w:rPr>
        <w:t>чеснок</w:t>
      </w:r>
      <w:r w:rsidR="00A01001">
        <w:rPr>
          <w:sz w:val="28"/>
          <w:szCs w:val="28"/>
        </w:rPr>
        <w:t>а</w:t>
      </w:r>
      <w:r w:rsidR="0050400D">
        <w:rPr>
          <w:sz w:val="28"/>
          <w:szCs w:val="28"/>
        </w:rPr>
        <w:t>,</w:t>
      </w:r>
      <w:r w:rsidR="00DF7EA2" w:rsidRPr="005D247F">
        <w:rPr>
          <w:sz w:val="28"/>
          <w:szCs w:val="28"/>
        </w:rPr>
        <w:t xml:space="preserve"> попроб</w:t>
      </w:r>
      <w:r w:rsidRPr="005D247F">
        <w:rPr>
          <w:sz w:val="28"/>
          <w:szCs w:val="28"/>
        </w:rPr>
        <w:t>уем</w:t>
      </w:r>
      <w:r w:rsidR="00DF7EA2" w:rsidRPr="005D247F">
        <w:rPr>
          <w:sz w:val="28"/>
          <w:szCs w:val="28"/>
        </w:rPr>
        <w:t xml:space="preserve"> почувствовать запахи, которые распространяются по </w:t>
      </w:r>
      <w:r w:rsidRPr="005D247F">
        <w:rPr>
          <w:sz w:val="28"/>
          <w:szCs w:val="28"/>
        </w:rPr>
        <w:t xml:space="preserve">комнате. </w:t>
      </w:r>
    </w:p>
    <w:p w:rsidR="00DF7EA2" w:rsidRPr="008121D1" w:rsidRDefault="0020404E" w:rsidP="00D54D5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D247F">
        <w:rPr>
          <w:sz w:val="28"/>
          <w:szCs w:val="28"/>
        </w:rPr>
        <w:t>Почувствовали ли вы запахи или нет?</w:t>
      </w:r>
      <w:r w:rsidR="00DF7EA2" w:rsidRPr="005D247F">
        <w:rPr>
          <w:sz w:val="28"/>
          <w:szCs w:val="28"/>
        </w:rPr>
        <w:t xml:space="preserve"> </w:t>
      </w:r>
      <w:r w:rsidRPr="008121D1">
        <w:rPr>
          <w:i/>
          <w:sz w:val="28"/>
          <w:szCs w:val="28"/>
        </w:rPr>
        <w:t>(ответы детей).</w:t>
      </w:r>
    </w:p>
    <w:p w:rsidR="00DF7EA2" w:rsidRPr="005D247F" w:rsidRDefault="00DF7EA2" w:rsidP="00D54D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400D">
        <w:rPr>
          <w:bCs/>
          <w:i/>
          <w:sz w:val="28"/>
          <w:szCs w:val="28"/>
        </w:rPr>
        <w:t>Вывод:</w:t>
      </w:r>
      <w:r w:rsidRPr="005D247F">
        <w:rPr>
          <w:b/>
          <w:bCs/>
          <w:sz w:val="28"/>
          <w:szCs w:val="28"/>
        </w:rPr>
        <w:t xml:space="preserve"> </w:t>
      </w:r>
      <w:r w:rsidRPr="005D247F">
        <w:rPr>
          <w:sz w:val="28"/>
          <w:szCs w:val="28"/>
        </w:rPr>
        <w:t>Чистый воздух не имеет собственного запаха, но может запахи передавать</w:t>
      </w:r>
      <w:r w:rsidR="0020404E" w:rsidRPr="005D247F">
        <w:rPr>
          <w:sz w:val="28"/>
          <w:szCs w:val="28"/>
        </w:rPr>
        <w:t xml:space="preserve"> с помощью молекул.</w:t>
      </w:r>
    </w:p>
    <w:p w:rsidR="0020404E" w:rsidRPr="005D247F" w:rsidRDefault="0020404E" w:rsidP="00D54D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75A7">
        <w:rPr>
          <w:i/>
          <w:sz w:val="28"/>
          <w:szCs w:val="28"/>
        </w:rPr>
        <w:t>Воспитатель:</w:t>
      </w:r>
      <w:r w:rsidRPr="005D247F">
        <w:rPr>
          <w:sz w:val="28"/>
          <w:szCs w:val="28"/>
        </w:rPr>
        <w:t xml:space="preserve"> А имеет ли вода запах? Чтобы </w:t>
      </w:r>
      <w:proofErr w:type="gramStart"/>
      <w:r w:rsidRPr="005D247F">
        <w:rPr>
          <w:sz w:val="28"/>
          <w:szCs w:val="28"/>
        </w:rPr>
        <w:t>ответить на этот вопрос давайте понюхаем</w:t>
      </w:r>
      <w:proofErr w:type="gramEnd"/>
      <w:r w:rsidRPr="005D247F">
        <w:rPr>
          <w:sz w:val="28"/>
          <w:szCs w:val="28"/>
        </w:rPr>
        <w:t xml:space="preserve"> воду.</w:t>
      </w:r>
    </w:p>
    <w:p w:rsidR="0050400D" w:rsidRDefault="0020404E" w:rsidP="00D54D5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D247F">
        <w:rPr>
          <w:b/>
          <w:sz w:val="28"/>
          <w:szCs w:val="28"/>
        </w:rPr>
        <w:t xml:space="preserve">Эксперимент 2. </w:t>
      </w:r>
      <w:r w:rsidRPr="005D247F">
        <w:rPr>
          <w:sz w:val="28"/>
          <w:szCs w:val="28"/>
        </w:rPr>
        <w:t>Ребятам предлага</w:t>
      </w:r>
      <w:r w:rsidR="0050400D">
        <w:rPr>
          <w:sz w:val="28"/>
          <w:szCs w:val="28"/>
        </w:rPr>
        <w:t>ют</w:t>
      </w:r>
      <w:r w:rsidRPr="005D247F">
        <w:rPr>
          <w:sz w:val="28"/>
          <w:szCs w:val="28"/>
        </w:rPr>
        <w:t xml:space="preserve">ся по два стакана </w:t>
      </w:r>
      <w:r w:rsidR="0050400D">
        <w:rPr>
          <w:sz w:val="28"/>
          <w:szCs w:val="28"/>
        </w:rPr>
        <w:t xml:space="preserve">с </w:t>
      </w:r>
      <w:r w:rsidRPr="005D247F">
        <w:rPr>
          <w:sz w:val="28"/>
          <w:szCs w:val="28"/>
        </w:rPr>
        <w:t xml:space="preserve">водой, и они  нюхают воду в каждом из них. </w:t>
      </w:r>
      <w:r w:rsidRPr="0050400D">
        <w:rPr>
          <w:i/>
          <w:sz w:val="28"/>
          <w:szCs w:val="28"/>
        </w:rPr>
        <w:t>(</w:t>
      </w:r>
      <w:r w:rsidR="00DF7EA2" w:rsidRPr="0050400D">
        <w:rPr>
          <w:i/>
          <w:sz w:val="28"/>
          <w:szCs w:val="28"/>
        </w:rPr>
        <w:t xml:space="preserve"> Пусть нюхают ещё и ещё, пока не убедятся, что запаха нет</w:t>
      </w:r>
      <w:r w:rsidRPr="0050400D">
        <w:rPr>
          <w:i/>
          <w:sz w:val="28"/>
          <w:szCs w:val="28"/>
        </w:rPr>
        <w:t>)</w:t>
      </w:r>
      <w:r w:rsidR="00DF7EA2" w:rsidRPr="0050400D">
        <w:rPr>
          <w:i/>
          <w:sz w:val="28"/>
          <w:szCs w:val="28"/>
        </w:rPr>
        <w:t>.</w:t>
      </w:r>
      <w:r w:rsidR="00DF7EA2" w:rsidRPr="005D247F">
        <w:rPr>
          <w:sz w:val="28"/>
          <w:szCs w:val="28"/>
        </w:rPr>
        <w:t xml:space="preserve"> </w:t>
      </w:r>
      <w:r w:rsidR="0050400D">
        <w:rPr>
          <w:sz w:val="28"/>
          <w:szCs w:val="28"/>
        </w:rPr>
        <w:t>Теперь в один из стаканов добавляем морскую</w:t>
      </w:r>
      <w:r w:rsidRPr="005D247F">
        <w:rPr>
          <w:sz w:val="28"/>
          <w:szCs w:val="28"/>
        </w:rPr>
        <w:t xml:space="preserve"> соль для ванн</w:t>
      </w:r>
      <w:r w:rsidR="0050400D">
        <w:rPr>
          <w:sz w:val="28"/>
          <w:szCs w:val="28"/>
        </w:rPr>
        <w:t xml:space="preserve">. </w:t>
      </w:r>
      <w:r w:rsidRPr="005D247F">
        <w:rPr>
          <w:sz w:val="28"/>
          <w:szCs w:val="28"/>
        </w:rPr>
        <w:t xml:space="preserve"> </w:t>
      </w:r>
      <w:r w:rsidR="0050400D">
        <w:rPr>
          <w:sz w:val="28"/>
          <w:szCs w:val="28"/>
        </w:rPr>
        <w:t xml:space="preserve"> Что мы видим и чувствуем? (</w:t>
      </w:r>
      <w:r w:rsidR="0050400D">
        <w:rPr>
          <w:i/>
          <w:sz w:val="28"/>
          <w:szCs w:val="28"/>
        </w:rPr>
        <w:t>дети нюхают воду с морской солью). Ответы детей.</w:t>
      </w:r>
    </w:p>
    <w:p w:rsidR="0020404E" w:rsidRPr="005D247F" w:rsidRDefault="0050400D" w:rsidP="00D54D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6B3D">
        <w:rPr>
          <w:i/>
          <w:sz w:val="28"/>
          <w:szCs w:val="28"/>
        </w:rPr>
        <w:t>Воспитатель.</w:t>
      </w:r>
      <w:r>
        <w:rPr>
          <w:sz w:val="28"/>
          <w:szCs w:val="28"/>
        </w:rPr>
        <w:t xml:space="preserve"> Правильно, </w:t>
      </w:r>
      <w:r w:rsidR="0020404E" w:rsidRPr="005D247F">
        <w:rPr>
          <w:sz w:val="28"/>
          <w:szCs w:val="28"/>
        </w:rPr>
        <w:t>вода не только измени</w:t>
      </w:r>
      <w:r>
        <w:rPr>
          <w:sz w:val="28"/>
          <w:szCs w:val="28"/>
        </w:rPr>
        <w:t>ла</w:t>
      </w:r>
      <w:r w:rsidR="0020404E" w:rsidRPr="005D247F">
        <w:rPr>
          <w:sz w:val="28"/>
          <w:szCs w:val="28"/>
        </w:rPr>
        <w:t xml:space="preserve"> цвет, но и запах.</w:t>
      </w:r>
    </w:p>
    <w:p w:rsidR="0050400D" w:rsidRDefault="00DF7EA2" w:rsidP="00D5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не имеет запаха. Однако</w:t>
      </w:r>
      <w:proofErr w:type="gramStart"/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нее добавить какие-нибудь ароматические вещества, она будет пахнуть. </w:t>
      </w:r>
    </w:p>
    <w:p w:rsidR="00C5088B" w:rsidRPr="005D247F" w:rsidRDefault="00C5088B" w:rsidP="00D5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играем с разноцветной водой и восстановим наше дыхание.</w:t>
      </w:r>
    </w:p>
    <w:p w:rsidR="00C5088B" w:rsidRPr="005D247F" w:rsidRDefault="00C5088B" w:rsidP="00D5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Буря в стакане»</w:t>
      </w:r>
    </w:p>
    <w:p w:rsidR="00C5088B" w:rsidRPr="005D247F" w:rsidRDefault="00010EE6" w:rsidP="00D5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делать</w:t>
      </w:r>
      <w:r w:rsidR="00C5088B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 носом и выдохнуть в трубочку, конец которой находится в стакане, наполовину наполненном 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й </w:t>
      </w:r>
      <w:r w:rsidR="00C5088B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EE6" w:rsidRPr="003856D4" w:rsidRDefault="00010EE6" w:rsidP="00D5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ледующего эксперимента мы с вами определим, развито ли у вас обоняние</w:t>
      </w:r>
      <w:r w:rsidR="0038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нятельная память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.  </w:t>
      </w:r>
      <w:r w:rsidR="00385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чем начать опыт, я хочу показать вам картинку как нельзя нюхать вещества.</w:t>
      </w:r>
      <w:r w:rsidR="00385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ывает карточку-схему и разъясняет ее.</w:t>
      </w:r>
    </w:p>
    <w:p w:rsidR="00010EE6" w:rsidRPr="005D247F" w:rsidRDefault="00010EE6" w:rsidP="00D5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 3. Изучение обоняния.</w:t>
      </w:r>
    </w:p>
    <w:p w:rsidR="00CD78C4" w:rsidRDefault="004B67A4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10EE6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4 </w:t>
      </w:r>
      <w:r w:rsidR="0050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56D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рька с различными ароматами: груша, клубника, шоколад и дыня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аем каждый из ароматов на </w:t>
      </w:r>
      <w:proofErr w:type="spellStart"/>
      <w:r w:rsidR="00385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юшок</w:t>
      </w:r>
      <w:proofErr w:type="spellEnd"/>
      <w:r w:rsidR="0038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очередно нюхаем их. Затем  все </w:t>
      </w:r>
      <w:r w:rsidR="00385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юшки складываем на тарелочку. Теперь каждый из вас возьмет по понюшку и угадает, что это за аромат.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EE6" w:rsidRPr="005D247F" w:rsidRDefault="00010EE6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эксперимента</w:t>
      </w:r>
      <w:r w:rsidR="00EB3B73"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: правильно угадали или нет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F7EA2" w:rsidRPr="005D247F" w:rsidRDefault="006610BA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Приятный запах»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вы любите апельсины.</w:t>
      </w:r>
      <w:r w:rsidR="00C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).</w:t>
      </w:r>
      <w:r w:rsidRPr="005D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 вместе понюхаем апельсин и на выдохе произнесем «Приятный запах».</w:t>
      </w:r>
      <w:r w:rsidR="00DF7EA2" w:rsidRPr="005D2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5FC9" w:rsidRPr="00CD78C4" w:rsidRDefault="00255FC9" w:rsidP="00D54D5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76B3D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5D247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78C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о запах может спрятаться от нас. Есть пища, предметы, которые могут впитывать запахи. Давайте проведем еще один интересный эк</w:t>
      </w:r>
      <w:r w:rsidR="00CD78C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CD78C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имент.</w:t>
      </w:r>
    </w:p>
    <w:p w:rsidR="00255FC9" w:rsidRPr="005D247F" w:rsidRDefault="00255FC9" w:rsidP="00D54D5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47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ксперимент 4.</w:t>
      </w:r>
      <w:r w:rsidR="00CD78C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уда исчез запах?</w:t>
      </w:r>
      <w:r w:rsidR="00DF7EA2" w:rsidRPr="005D2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D78C4" w:rsidRDefault="00DF7EA2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47F">
        <w:rPr>
          <w:rFonts w:ascii="Times New Roman" w:hAnsi="Times New Roman" w:cs="Times New Roman"/>
          <w:sz w:val="28"/>
          <w:szCs w:val="28"/>
          <w:shd w:val="clear" w:color="auto" w:fill="FFFFFF"/>
        </w:rPr>
        <w:t>Кукурузные палочки не только лакомство, с ними, оказывается, и эксперименты можно проводить. Возьме</w:t>
      </w:r>
      <w:r w:rsidR="00CD78C4">
        <w:rPr>
          <w:rFonts w:ascii="Times New Roman" w:hAnsi="Times New Roman" w:cs="Times New Roman"/>
          <w:sz w:val="28"/>
          <w:szCs w:val="28"/>
          <w:shd w:val="clear" w:color="auto" w:fill="FFFFFF"/>
        </w:rPr>
        <w:t>м контейнер</w:t>
      </w:r>
      <w:r w:rsidRPr="005D247F">
        <w:rPr>
          <w:rFonts w:ascii="Times New Roman" w:hAnsi="Times New Roman" w:cs="Times New Roman"/>
          <w:sz w:val="28"/>
          <w:szCs w:val="28"/>
          <w:shd w:val="clear" w:color="auto" w:fill="FFFFFF"/>
        </w:rPr>
        <w:t>, капн</w:t>
      </w:r>
      <w:r w:rsidR="00CD78C4">
        <w:rPr>
          <w:rFonts w:ascii="Times New Roman" w:hAnsi="Times New Roman" w:cs="Times New Roman"/>
          <w:sz w:val="28"/>
          <w:szCs w:val="28"/>
          <w:shd w:val="clear" w:color="auto" w:fill="FFFFFF"/>
        </w:rPr>
        <w:t>ем на дно немного духов,</w:t>
      </w:r>
      <w:r w:rsidRPr="005D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</w:t>
      </w:r>
      <w:r w:rsidR="00CD78C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D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у кукурузные палочки и закрое</w:t>
      </w:r>
      <w:r w:rsidR="00CD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5D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шкой. Через 10 минут открое</w:t>
      </w:r>
      <w:r w:rsidR="00CD78C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D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у и понюхае</w:t>
      </w:r>
      <w:r w:rsidR="00CD78C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D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D78C4" w:rsidRDefault="00CD78C4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проводится наш эксперимент с кукурузными палочками. Мы сделаем с в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флера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звлечение аромата из лепестков цветов с помощью жира, в результате которого получается «цветочная помадка».</w:t>
      </w:r>
    </w:p>
    <w:p w:rsidR="00CD78C4" w:rsidRDefault="004868FC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имент 5. Изготовление «цветочной помадки».</w:t>
      </w:r>
    </w:p>
    <w:p w:rsidR="005C3F32" w:rsidRDefault="004868FC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теклянные емкости положим жир, аккуратно распределив его по дну. Затем  разложим слой цветов сверху жира. Банку закроем крышкой и уберем ее в темное, прохладное место. А вот через одну неделю мы достанем емкость и посмотрим что получилос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рез неделю снимаем слой цветов и оставшийся ароматизированный жир и есть «Цветочная помадка»).</w:t>
      </w:r>
    </w:p>
    <w:p w:rsidR="00CD78C4" w:rsidRDefault="005C3F32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полнив заготовку для «цветочной помадки», которую потом мы можем использовать для ароматизации твердых предметов и декоративных украшений, пришло время заглянуть в контейнер с кукурузными палочками.</w:t>
      </w:r>
      <w:r w:rsidR="007C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1CCE" w:rsidRPr="00CD78C4" w:rsidRDefault="007C1CCE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нюхаем палочки в контейнере.</w:t>
      </w:r>
    </w:p>
    <w:p w:rsidR="007C1CCE" w:rsidRPr="00886341" w:rsidRDefault="00DF7EA2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да исчез запах духов? </w:t>
      </w:r>
      <w:r w:rsidR="007C1CCE"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о</w:t>
      </w:r>
      <w:r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ывается, его поглотили палочки. </w:t>
      </w:r>
    </w:p>
    <w:p w:rsidR="007C1CCE" w:rsidRPr="00886341" w:rsidRDefault="00DF7EA2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м это удалось? </w:t>
      </w:r>
      <w:r w:rsidR="007C1CCE"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пористой структуры</w:t>
      </w:r>
      <w:r w:rsidR="007C1CCE"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воздуха, находящегося внутри палочек.</w:t>
      </w:r>
    </w:p>
    <w:p w:rsidR="000E3997" w:rsidRPr="00886341" w:rsidRDefault="000E3997" w:rsidP="00D5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B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оспитатель:</w:t>
      </w:r>
      <w:r w:rsidRPr="00886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B3D" w:rsidRPr="008865D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865D9"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</w:t>
      </w:r>
      <w:r w:rsidRPr="00886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им наше дыхание с помощью следующего упражнения.</w:t>
      </w:r>
    </w:p>
    <w:p w:rsidR="008121D1" w:rsidRDefault="00886341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«Запах цветка»</w:t>
      </w:r>
      <w:r w:rsidRPr="0088634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88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едставить, что вы вдыхаете аромат красивого цветка, который растёт на поляне. Нужно сделать шумный медленный </w:t>
      </w:r>
      <w:r w:rsidRPr="008121D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носом, и выдохнуть ртом.</w:t>
      </w:r>
    </w:p>
    <w:p w:rsidR="008121D1" w:rsidRDefault="008121D1" w:rsidP="00D54D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1D1">
        <w:rPr>
          <w:rFonts w:ascii="Times New Roman" w:hAnsi="Times New Roman" w:cs="Times New Roman"/>
          <w:b/>
          <w:iCs/>
          <w:sz w:val="28"/>
          <w:szCs w:val="28"/>
        </w:rPr>
        <w:t>Заключительная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8121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121D1">
        <w:rPr>
          <w:rFonts w:ascii="Times New Roman" w:hAnsi="Times New Roman" w:cs="Times New Roman"/>
          <w:i/>
          <w:sz w:val="28"/>
          <w:szCs w:val="28"/>
        </w:rPr>
        <w:t>Подведение итогов, обсуждение полученных результатов  и перспектив их использования).</w:t>
      </w:r>
    </w:p>
    <w:p w:rsidR="00886341" w:rsidRPr="00886341" w:rsidRDefault="00BA7026" w:rsidP="00D54D5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A7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сегодня провели пять различ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торых узнали много нового о запахах. Какое из исследований вам понравилось больше всего? Хотелось бы вам продолжить исследовательскую работу? Через семь дней мы с вами узнаем, что такое «цветочная помадка» и применим ее для ароматизации предметов.</w:t>
      </w:r>
      <w:r w:rsidR="00886341" w:rsidRPr="0088634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886341" w:rsidRPr="00886341" w:rsidRDefault="00886341" w:rsidP="005D24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7EA2" w:rsidRPr="005D247F" w:rsidRDefault="00DF7EA2" w:rsidP="005D2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7A4" w:rsidRPr="005D247F" w:rsidRDefault="004B67A4" w:rsidP="005D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67A4" w:rsidRPr="005D247F" w:rsidSect="005D24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0B4"/>
    <w:rsid w:val="00010EE6"/>
    <w:rsid w:val="00072362"/>
    <w:rsid w:val="00083859"/>
    <w:rsid w:val="000D6B69"/>
    <w:rsid w:val="000E3997"/>
    <w:rsid w:val="00107397"/>
    <w:rsid w:val="0013392E"/>
    <w:rsid w:val="00147C1C"/>
    <w:rsid w:val="001E1F96"/>
    <w:rsid w:val="0020404E"/>
    <w:rsid w:val="00205265"/>
    <w:rsid w:val="002256D2"/>
    <w:rsid w:val="00255FC9"/>
    <w:rsid w:val="00276058"/>
    <w:rsid w:val="00276088"/>
    <w:rsid w:val="002B54DD"/>
    <w:rsid w:val="00307B83"/>
    <w:rsid w:val="003246B8"/>
    <w:rsid w:val="003856D4"/>
    <w:rsid w:val="003C27BF"/>
    <w:rsid w:val="00420BDB"/>
    <w:rsid w:val="004868FC"/>
    <w:rsid w:val="004B67A4"/>
    <w:rsid w:val="004C7801"/>
    <w:rsid w:val="004F5772"/>
    <w:rsid w:val="0050400D"/>
    <w:rsid w:val="005C3F32"/>
    <w:rsid w:val="005D247F"/>
    <w:rsid w:val="00606F45"/>
    <w:rsid w:val="006274DC"/>
    <w:rsid w:val="006275A7"/>
    <w:rsid w:val="006610BA"/>
    <w:rsid w:val="00691DA1"/>
    <w:rsid w:val="007322FA"/>
    <w:rsid w:val="00780176"/>
    <w:rsid w:val="0079137E"/>
    <w:rsid w:val="00795852"/>
    <w:rsid w:val="007C1CCE"/>
    <w:rsid w:val="007D3230"/>
    <w:rsid w:val="007F5A35"/>
    <w:rsid w:val="008044A6"/>
    <w:rsid w:val="008121D1"/>
    <w:rsid w:val="008250B4"/>
    <w:rsid w:val="0088028F"/>
    <w:rsid w:val="00886341"/>
    <w:rsid w:val="008865D9"/>
    <w:rsid w:val="00914777"/>
    <w:rsid w:val="009D3CFD"/>
    <w:rsid w:val="00A01001"/>
    <w:rsid w:val="00A012F5"/>
    <w:rsid w:val="00A30D3A"/>
    <w:rsid w:val="00A55F4E"/>
    <w:rsid w:val="00A74543"/>
    <w:rsid w:val="00A84F87"/>
    <w:rsid w:val="00AC12B1"/>
    <w:rsid w:val="00B03952"/>
    <w:rsid w:val="00B1393E"/>
    <w:rsid w:val="00BA7026"/>
    <w:rsid w:val="00C43595"/>
    <w:rsid w:val="00C5088B"/>
    <w:rsid w:val="00C7148C"/>
    <w:rsid w:val="00CA4636"/>
    <w:rsid w:val="00CD78C4"/>
    <w:rsid w:val="00CE78E8"/>
    <w:rsid w:val="00D24602"/>
    <w:rsid w:val="00D35CB7"/>
    <w:rsid w:val="00D54D57"/>
    <w:rsid w:val="00D55859"/>
    <w:rsid w:val="00D731E4"/>
    <w:rsid w:val="00D73B3D"/>
    <w:rsid w:val="00D76B3D"/>
    <w:rsid w:val="00D91AEF"/>
    <w:rsid w:val="00DB479C"/>
    <w:rsid w:val="00DD16AA"/>
    <w:rsid w:val="00DF7EA2"/>
    <w:rsid w:val="00E149C5"/>
    <w:rsid w:val="00E67B6E"/>
    <w:rsid w:val="00EB3B73"/>
    <w:rsid w:val="00ED2989"/>
    <w:rsid w:val="00EF00F7"/>
    <w:rsid w:val="00F47EC2"/>
    <w:rsid w:val="00F50BC5"/>
    <w:rsid w:val="00F5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E"/>
  </w:style>
  <w:style w:type="paragraph" w:styleId="1">
    <w:name w:val="heading 1"/>
    <w:basedOn w:val="a"/>
    <w:link w:val="10"/>
    <w:uiPriority w:val="9"/>
    <w:qFormat/>
    <w:rsid w:val="004B6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50B4"/>
  </w:style>
  <w:style w:type="paragraph" w:styleId="a3">
    <w:name w:val="Normal (Web)"/>
    <w:basedOn w:val="a"/>
    <w:uiPriority w:val="99"/>
    <w:unhideWhenUsed/>
    <w:rsid w:val="008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5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67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2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DBBD-6031-4B8E-B783-0520CAD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6-02-23T09:06:00Z</dcterms:created>
  <dcterms:modified xsi:type="dcterms:W3CDTF">2016-07-27T05:36:00Z</dcterms:modified>
</cp:coreProperties>
</file>